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19CCF6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594DA1">
              <w:rPr>
                <w:b/>
                <w:sz w:val="26"/>
                <w:szCs w:val="26"/>
              </w:rPr>
              <w:t>Финансовая политика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ADDF039" w:rsidR="00D1678A" w:rsidRPr="00594DA1" w:rsidRDefault="00594DA1" w:rsidP="00391DB7">
            <w:r w:rsidRPr="00594DA1">
              <w:t>Финансы и кредит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309CB5FD" w14:textId="77777777" w:rsidR="00C94AFF" w:rsidRPr="004E6B30" w:rsidRDefault="00C94AFF" w:rsidP="00C94AFF">
      <w:pPr>
        <w:pStyle w:val="af0"/>
        <w:numPr>
          <w:ilvl w:val="3"/>
          <w:numId w:val="6"/>
        </w:numPr>
        <w:jc w:val="both"/>
        <w:rPr>
          <w:i/>
        </w:rPr>
      </w:pPr>
      <w:r w:rsidRPr="004E6B30">
        <w:rPr>
          <w:iCs/>
        </w:rPr>
        <w:t>Учебная дисциплина «Разработка финансовой стратегии» изучается в пятом семестре</w:t>
      </w:r>
      <w:r w:rsidRPr="004E6B30">
        <w:rPr>
          <w:i/>
        </w:rPr>
        <w:t>.</w:t>
      </w:r>
    </w:p>
    <w:p w14:paraId="06FE69C7" w14:textId="77777777" w:rsidR="00C94AFF" w:rsidRPr="004E6B30" w:rsidRDefault="00C94AFF" w:rsidP="00C94AFF">
      <w:pPr>
        <w:pStyle w:val="af0"/>
        <w:numPr>
          <w:ilvl w:val="3"/>
          <w:numId w:val="6"/>
        </w:numPr>
        <w:jc w:val="both"/>
        <w:rPr>
          <w:iCs/>
        </w:rPr>
      </w:pPr>
      <w:r w:rsidRPr="004E6B30">
        <w:rPr>
          <w:iCs/>
        </w:rPr>
        <w:t>Курсовая работа не предусмотрена.</w:t>
      </w:r>
    </w:p>
    <w:p w14:paraId="692CB9FA" w14:textId="77777777" w:rsidR="00C94AFF" w:rsidRPr="004E6B30" w:rsidRDefault="00C94AFF" w:rsidP="00C94AFF">
      <w:pPr>
        <w:pStyle w:val="2"/>
        <w:numPr>
          <w:ilvl w:val="0"/>
          <w:numId w:val="0"/>
        </w:numPr>
        <w:rPr>
          <w:sz w:val="24"/>
          <w:szCs w:val="24"/>
        </w:rPr>
      </w:pPr>
      <w:r w:rsidRPr="004E6B30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94AFF" w:rsidRPr="004E6B30" w14:paraId="6359129C" w14:textId="77777777" w:rsidTr="0087585A">
        <w:tc>
          <w:tcPr>
            <w:tcW w:w="2306" w:type="dxa"/>
          </w:tcPr>
          <w:p w14:paraId="73E79EFB" w14:textId="77777777" w:rsidR="00C94AFF" w:rsidRPr="004E6B30" w:rsidRDefault="00C94AFF" w:rsidP="0087585A">
            <w:pPr>
              <w:rPr>
                <w:bCs/>
                <w:iCs/>
              </w:rPr>
            </w:pPr>
            <w:r w:rsidRPr="004E6B30">
              <w:rPr>
                <w:bCs/>
                <w:iCs/>
              </w:rPr>
              <w:t>Пятый семестр</w:t>
            </w:r>
          </w:p>
        </w:tc>
        <w:tc>
          <w:tcPr>
            <w:tcW w:w="2126" w:type="dxa"/>
          </w:tcPr>
          <w:p w14:paraId="17CB0A5B" w14:textId="77777777" w:rsidR="00C94AFF" w:rsidRPr="004E6B30" w:rsidRDefault="00C94AFF" w:rsidP="0087585A">
            <w:pPr>
              <w:rPr>
                <w:bCs/>
                <w:iCs/>
              </w:rPr>
            </w:pPr>
            <w:r w:rsidRPr="004E6B30">
              <w:rPr>
                <w:bCs/>
                <w:iCs/>
              </w:rPr>
              <w:t>экзамен</w:t>
            </w:r>
          </w:p>
        </w:tc>
      </w:tr>
      <w:tr w:rsidR="00C94AFF" w:rsidRPr="004E6B30" w14:paraId="09BD24EB" w14:textId="77777777" w:rsidTr="0087585A">
        <w:tc>
          <w:tcPr>
            <w:tcW w:w="2306" w:type="dxa"/>
          </w:tcPr>
          <w:p w14:paraId="6B2BC46F" w14:textId="77777777" w:rsidR="00C94AFF" w:rsidRPr="004E6B30" w:rsidRDefault="00C94AFF" w:rsidP="0087585A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91BC765" w14:textId="77777777" w:rsidR="00C94AFF" w:rsidRPr="004E6B30" w:rsidRDefault="00C94AFF" w:rsidP="0087585A">
            <w:pPr>
              <w:rPr>
                <w:bCs/>
                <w:i/>
                <w:iCs/>
              </w:rPr>
            </w:pPr>
          </w:p>
        </w:tc>
      </w:tr>
    </w:tbl>
    <w:p w14:paraId="383DF9D4" w14:textId="77777777" w:rsidR="00C94AFF" w:rsidRPr="004E6B30" w:rsidRDefault="00C94AFF" w:rsidP="00C94AFF">
      <w:pPr>
        <w:pStyle w:val="2"/>
        <w:rPr>
          <w:sz w:val="24"/>
          <w:szCs w:val="24"/>
        </w:rPr>
      </w:pPr>
      <w:r w:rsidRPr="004E6B30">
        <w:rPr>
          <w:sz w:val="24"/>
          <w:szCs w:val="24"/>
        </w:rPr>
        <w:t>Место учебной дисциплины в структуре ОПОП</w:t>
      </w:r>
    </w:p>
    <w:p w14:paraId="3CA6052B" w14:textId="77777777" w:rsidR="00C94AFF" w:rsidRPr="004E6B30" w:rsidRDefault="00C94AFF" w:rsidP="00C94AFF">
      <w:pPr>
        <w:pStyle w:val="af0"/>
        <w:numPr>
          <w:ilvl w:val="3"/>
          <w:numId w:val="6"/>
        </w:numPr>
        <w:jc w:val="both"/>
        <w:rPr>
          <w:iCs/>
        </w:rPr>
      </w:pPr>
      <w:r w:rsidRPr="004E6B30">
        <w:rPr>
          <w:iCs/>
        </w:rPr>
        <w:t>Учебная дисциплина «Разработка финансовой стратегии» относится к части, формируемой участниками образовательных отношений.</w:t>
      </w:r>
    </w:p>
    <w:p w14:paraId="48212394" w14:textId="77777777" w:rsidR="00C94AFF" w:rsidRPr="004E6B30" w:rsidRDefault="00C94AFF" w:rsidP="00C94AFF">
      <w:pPr>
        <w:pStyle w:val="af0"/>
        <w:numPr>
          <w:ilvl w:val="3"/>
          <w:numId w:val="6"/>
        </w:numPr>
        <w:jc w:val="both"/>
        <w:rPr>
          <w:iCs/>
        </w:rPr>
      </w:pPr>
      <w:r w:rsidRPr="004E6B30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3A5EC041" w14:textId="77777777" w:rsidR="00C94AFF" w:rsidRPr="004E6B30" w:rsidRDefault="00C94AFF" w:rsidP="00C94AFF">
      <w:pPr>
        <w:pStyle w:val="af0"/>
        <w:numPr>
          <w:ilvl w:val="2"/>
          <w:numId w:val="6"/>
        </w:numPr>
        <w:rPr>
          <w:iCs/>
        </w:rPr>
      </w:pPr>
      <w:r w:rsidRPr="004E6B30">
        <w:rPr>
          <w:iCs/>
        </w:rPr>
        <w:t>Мировая экономика и международные экономические отношения;</w:t>
      </w:r>
    </w:p>
    <w:p w14:paraId="60024F22" w14:textId="77777777" w:rsidR="00C94AFF" w:rsidRPr="004E6B30" w:rsidRDefault="00C94AFF" w:rsidP="00C94AFF">
      <w:pPr>
        <w:pStyle w:val="af0"/>
        <w:numPr>
          <w:ilvl w:val="2"/>
          <w:numId w:val="6"/>
        </w:numPr>
        <w:rPr>
          <w:iCs/>
        </w:rPr>
      </w:pPr>
      <w:r w:rsidRPr="004E6B30">
        <w:rPr>
          <w:iCs/>
        </w:rPr>
        <w:t>Экономика организаций (предприятий);</w:t>
      </w:r>
    </w:p>
    <w:p w14:paraId="53A2BD2B" w14:textId="77777777" w:rsidR="00C94AFF" w:rsidRPr="004E6B30" w:rsidRDefault="00C94AFF" w:rsidP="00C94AFF">
      <w:pPr>
        <w:pStyle w:val="af0"/>
        <w:numPr>
          <w:ilvl w:val="2"/>
          <w:numId w:val="6"/>
        </w:numPr>
        <w:rPr>
          <w:iCs/>
        </w:rPr>
      </w:pPr>
      <w:r w:rsidRPr="004E6B30">
        <w:rPr>
          <w:iCs/>
        </w:rPr>
        <w:t>Бухгалтерский учет;</w:t>
      </w:r>
    </w:p>
    <w:p w14:paraId="253FF117" w14:textId="77777777" w:rsidR="00C94AFF" w:rsidRPr="004E6B30" w:rsidRDefault="00C94AFF" w:rsidP="00C94AFF">
      <w:pPr>
        <w:pStyle w:val="af0"/>
        <w:numPr>
          <w:ilvl w:val="2"/>
          <w:numId w:val="6"/>
        </w:numPr>
        <w:rPr>
          <w:iCs/>
        </w:rPr>
      </w:pPr>
      <w:r w:rsidRPr="004E6B30">
        <w:rPr>
          <w:iCs/>
        </w:rPr>
        <w:t>Методы бизнес-анализа.</w:t>
      </w:r>
    </w:p>
    <w:p w14:paraId="2110CA5C" w14:textId="77777777" w:rsidR="00C94AFF" w:rsidRPr="004E6B30" w:rsidRDefault="00C94AFF" w:rsidP="00C94AFF">
      <w:pPr>
        <w:pStyle w:val="af0"/>
        <w:numPr>
          <w:ilvl w:val="3"/>
          <w:numId w:val="6"/>
        </w:numPr>
        <w:jc w:val="both"/>
      </w:pPr>
      <w:r w:rsidRPr="004E6B30">
        <w:t>Результаты обучения по учебной дисциплине, используются при изучении следующих дисциплин:</w:t>
      </w:r>
    </w:p>
    <w:p w14:paraId="1C2FFE72" w14:textId="77777777" w:rsidR="00C94AFF" w:rsidRPr="004E6B30" w:rsidRDefault="00C94AFF" w:rsidP="00C94AFF">
      <w:pPr>
        <w:pStyle w:val="af0"/>
        <w:numPr>
          <w:ilvl w:val="2"/>
          <w:numId w:val="6"/>
        </w:numPr>
      </w:pPr>
      <w:r w:rsidRPr="004E6B30">
        <w:t>Финансовый менеджмент;</w:t>
      </w:r>
    </w:p>
    <w:p w14:paraId="784118C7" w14:textId="77777777" w:rsidR="00C94AFF" w:rsidRPr="004E6B30" w:rsidRDefault="00C94AFF" w:rsidP="00C94AFF">
      <w:pPr>
        <w:pStyle w:val="af0"/>
        <w:numPr>
          <w:ilvl w:val="2"/>
          <w:numId w:val="6"/>
        </w:numPr>
      </w:pPr>
      <w:r w:rsidRPr="004E6B30">
        <w:t>Финансовый риск-менеджмент;</w:t>
      </w:r>
    </w:p>
    <w:p w14:paraId="7460816D" w14:textId="77777777" w:rsidR="00C94AFF" w:rsidRPr="004E6B30" w:rsidRDefault="00C94AFF" w:rsidP="00C94AFF">
      <w:pPr>
        <w:pStyle w:val="af0"/>
        <w:numPr>
          <w:ilvl w:val="2"/>
          <w:numId w:val="6"/>
        </w:numPr>
      </w:pPr>
      <w:r w:rsidRPr="004E6B30">
        <w:t>Анализ и диагностика финансово-хозяйственной деятельности организации;</w:t>
      </w:r>
    </w:p>
    <w:p w14:paraId="35522B9C" w14:textId="77777777" w:rsidR="00C94AFF" w:rsidRPr="004E6B30" w:rsidRDefault="00C94AFF" w:rsidP="00C94AFF">
      <w:pPr>
        <w:pStyle w:val="af0"/>
        <w:numPr>
          <w:ilvl w:val="2"/>
          <w:numId w:val="6"/>
        </w:numPr>
      </w:pPr>
      <w:r w:rsidRPr="004E6B30">
        <w:t>Корпоративные финансы;</w:t>
      </w:r>
    </w:p>
    <w:p w14:paraId="2C5FC0A3" w14:textId="77777777" w:rsidR="00C94AFF" w:rsidRPr="004E6B30" w:rsidRDefault="00C94AFF" w:rsidP="00C94AFF">
      <w:pPr>
        <w:pStyle w:val="af0"/>
        <w:numPr>
          <w:ilvl w:val="2"/>
          <w:numId w:val="6"/>
        </w:numPr>
      </w:pPr>
      <w:r w:rsidRPr="004E6B30">
        <w:t>Финансовое планирование;</w:t>
      </w:r>
    </w:p>
    <w:p w14:paraId="706DF332" w14:textId="77777777" w:rsidR="00C94AFF" w:rsidRPr="004E6B30" w:rsidRDefault="00C94AFF" w:rsidP="00C94AFF">
      <w:pPr>
        <w:pStyle w:val="af0"/>
        <w:numPr>
          <w:ilvl w:val="2"/>
          <w:numId w:val="6"/>
        </w:numPr>
      </w:pPr>
      <w:r w:rsidRPr="004E6B30">
        <w:t>Налоговое планирование.</w:t>
      </w:r>
    </w:p>
    <w:p w14:paraId="4517B807" w14:textId="77777777" w:rsidR="00C94AFF" w:rsidRPr="004E6B30" w:rsidRDefault="00C94AFF" w:rsidP="00C94AFF">
      <w:pPr>
        <w:jc w:val="both"/>
      </w:pPr>
      <w:r w:rsidRPr="004E6B30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39FBCFEA" w14:textId="74233A66" w:rsidR="00C94AFF" w:rsidRPr="00C94AFF" w:rsidRDefault="00C94AFF" w:rsidP="00C94AFF">
      <w:pPr>
        <w:pStyle w:val="1"/>
        <w:numPr>
          <w:ilvl w:val="1"/>
          <w:numId w:val="1"/>
        </w:numPr>
        <w:rPr>
          <w:b w:val="0"/>
          <w:bCs w:val="0"/>
          <w:i/>
          <w:szCs w:val="24"/>
        </w:rPr>
      </w:pPr>
      <w:r w:rsidRPr="00C94AFF">
        <w:rPr>
          <w:b w:val="0"/>
          <w:bCs w:val="0"/>
          <w:szCs w:val="24"/>
        </w:rPr>
        <w:t xml:space="preserve">Цели и планируемые результаты обучения по дисциплине </w:t>
      </w:r>
    </w:p>
    <w:p w14:paraId="0C642904" w14:textId="77777777" w:rsidR="00C94AFF" w:rsidRPr="004E6B30" w:rsidRDefault="00C94AFF" w:rsidP="00C94AFF">
      <w:pPr>
        <w:pStyle w:val="a"/>
        <w:numPr>
          <w:ilvl w:val="0"/>
          <w:numId w:val="0"/>
        </w:numPr>
        <w:ind w:left="1429"/>
        <w:rPr>
          <w:szCs w:val="24"/>
        </w:rPr>
      </w:pPr>
      <w:r w:rsidRPr="004E6B30">
        <w:rPr>
          <w:szCs w:val="24"/>
        </w:rPr>
        <w:t xml:space="preserve">Целями изучения </w:t>
      </w:r>
      <w:r w:rsidRPr="004E6B30">
        <w:rPr>
          <w:iCs/>
          <w:szCs w:val="24"/>
        </w:rPr>
        <w:t>дисциплины «Разработка финансовой стратегии» являются:</w:t>
      </w:r>
    </w:p>
    <w:p w14:paraId="79862C3B" w14:textId="77777777" w:rsidR="00C94AFF" w:rsidRPr="004E6B30" w:rsidRDefault="00C94AFF" w:rsidP="00C94AFF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rFonts w:hint="eastAsia"/>
          <w:szCs w:val="24"/>
        </w:rPr>
        <w:t>– формирование системных фундаментальных знаний в области финансово</w:t>
      </w:r>
      <w:r w:rsidRPr="004E6B30">
        <w:rPr>
          <w:szCs w:val="24"/>
        </w:rPr>
        <w:t>й стратегии предприятия</w:t>
      </w:r>
      <w:r w:rsidRPr="004E6B30">
        <w:rPr>
          <w:rFonts w:hint="eastAsia"/>
          <w:szCs w:val="24"/>
        </w:rPr>
        <w:t xml:space="preserve">; </w:t>
      </w:r>
    </w:p>
    <w:p w14:paraId="2B5BD2F7" w14:textId="77777777" w:rsidR="00C94AFF" w:rsidRPr="004E6B30" w:rsidRDefault="00C94AFF" w:rsidP="00C94AFF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rFonts w:hint="eastAsia"/>
          <w:szCs w:val="24"/>
        </w:rPr>
        <w:t xml:space="preserve">– усвоение </w:t>
      </w:r>
      <w:r w:rsidRPr="004E6B30">
        <w:rPr>
          <w:szCs w:val="24"/>
        </w:rPr>
        <w:t>профессиональной</w:t>
      </w:r>
      <w:r w:rsidRPr="004E6B30">
        <w:rPr>
          <w:rFonts w:hint="eastAsia"/>
          <w:szCs w:val="24"/>
        </w:rPr>
        <w:t xml:space="preserve"> терминологии, формирование навыков ее использования в </w:t>
      </w:r>
      <w:r w:rsidRPr="004E6B30">
        <w:rPr>
          <w:szCs w:val="24"/>
        </w:rPr>
        <w:t>устной</w:t>
      </w:r>
      <w:r w:rsidRPr="004E6B30">
        <w:rPr>
          <w:rFonts w:hint="eastAsia"/>
          <w:szCs w:val="24"/>
        </w:rPr>
        <w:t xml:space="preserve"> и </w:t>
      </w:r>
      <w:r w:rsidRPr="004E6B30">
        <w:rPr>
          <w:szCs w:val="24"/>
        </w:rPr>
        <w:t xml:space="preserve">письменной </w:t>
      </w:r>
      <w:r w:rsidRPr="004E6B30">
        <w:rPr>
          <w:rFonts w:hint="eastAsia"/>
          <w:szCs w:val="24"/>
        </w:rPr>
        <w:t xml:space="preserve">речи; </w:t>
      </w:r>
    </w:p>
    <w:p w14:paraId="7CB90732" w14:textId="77777777" w:rsidR="00C94AFF" w:rsidRPr="004E6B30" w:rsidRDefault="00C94AFF" w:rsidP="00C94AFF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rFonts w:hint="eastAsia"/>
          <w:szCs w:val="24"/>
        </w:rPr>
        <w:t>– и</w:t>
      </w:r>
      <w:r w:rsidRPr="004E6B30">
        <w:rPr>
          <w:szCs w:val="24"/>
        </w:rPr>
        <w:t>зучение</w:t>
      </w:r>
      <w:r w:rsidRPr="004E6B30">
        <w:rPr>
          <w:rFonts w:hint="eastAsia"/>
          <w:szCs w:val="24"/>
        </w:rPr>
        <w:t xml:space="preserve"> роли </w:t>
      </w:r>
      <w:r w:rsidRPr="004E6B30">
        <w:rPr>
          <w:szCs w:val="24"/>
        </w:rPr>
        <w:t>финансовой</w:t>
      </w:r>
      <w:r w:rsidRPr="004E6B30">
        <w:rPr>
          <w:rFonts w:hint="eastAsia"/>
          <w:szCs w:val="24"/>
        </w:rPr>
        <w:t xml:space="preserve"> с</w:t>
      </w:r>
      <w:r w:rsidRPr="004E6B30">
        <w:rPr>
          <w:szCs w:val="24"/>
        </w:rPr>
        <w:t>тратегии</w:t>
      </w:r>
      <w:r w:rsidRPr="004E6B30">
        <w:rPr>
          <w:rFonts w:hint="eastAsia"/>
          <w:szCs w:val="24"/>
        </w:rPr>
        <w:t xml:space="preserve"> как экономического инструмента управления предприятием; </w:t>
      </w:r>
    </w:p>
    <w:p w14:paraId="61561594" w14:textId="77777777" w:rsidR="00C94AFF" w:rsidRPr="004E6B30" w:rsidRDefault="00C94AFF" w:rsidP="00C94AFF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rFonts w:hint="eastAsia"/>
          <w:szCs w:val="24"/>
        </w:rPr>
        <w:t>- п</w:t>
      </w:r>
      <w:r w:rsidRPr="004E6B30">
        <w:rPr>
          <w:szCs w:val="24"/>
        </w:rPr>
        <w:t>риобретение знаний о</w:t>
      </w:r>
      <w:r w:rsidRPr="004E6B30">
        <w:rPr>
          <w:rFonts w:hint="eastAsia"/>
          <w:szCs w:val="24"/>
        </w:rPr>
        <w:t xml:space="preserve"> сущности, структуре и направления</w:t>
      </w:r>
      <w:r w:rsidRPr="004E6B30">
        <w:rPr>
          <w:szCs w:val="24"/>
        </w:rPr>
        <w:t>х</w:t>
      </w:r>
      <w:r w:rsidRPr="004E6B30">
        <w:rPr>
          <w:rFonts w:hint="eastAsia"/>
          <w:szCs w:val="24"/>
        </w:rPr>
        <w:t xml:space="preserve"> </w:t>
      </w:r>
      <w:r w:rsidRPr="004E6B30">
        <w:rPr>
          <w:szCs w:val="24"/>
        </w:rPr>
        <w:t>финансовой стратегии предприятия</w:t>
      </w:r>
      <w:r w:rsidRPr="004E6B30">
        <w:rPr>
          <w:rFonts w:hint="eastAsia"/>
          <w:szCs w:val="24"/>
        </w:rPr>
        <w:t xml:space="preserve">; </w:t>
      </w:r>
    </w:p>
    <w:p w14:paraId="3E86B7E4" w14:textId="77777777" w:rsidR="00C94AFF" w:rsidRPr="004E6B30" w:rsidRDefault="00C94AFF" w:rsidP="00C94AFF">
      <w:pPr>
        <w:pStyle w:val="a"/>
        <w:numPr>
          <w:ilvl w:val="0"/>
          <w:numId w:val="0"/>
        </w:numPr>
        <w:ind w:left="709"/>
        <w:rPr>
          <w:szCs w:val="24"/>
        </w:rPr>
      </w:pPr>
      <w:r w:rsidRPr="004E6B30">
        <w:rPr>
          <w:szCs w:val="24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51497999" w14:textId="77777777" w:rsidR="00C94AFF" w:rsidRPr="004E6B30" w:rsidRDefault="00C94AFF" w:rsidP="00C94AFF">
      <w:pPr>
        <w:pStyle w:val="af0"/>
        <w:numPr>
          <w:ilvl w:val="3"/>
          <w:numId w:val="6"/>
        </w:numPr>
        <w:jc w:val="both"/>
      </w:pPr>
      <w:r w:rsidRPr="004E6B30">
        <w:rPr>
          <w:color w:val="333333"/>
        </w:rPr>
        <w:lastRenderedPageBreak/>
        <w:t xml:space="preserve">Результатом обучения по </w:t>
      </w:r>
      <w:r w:rsidRPr="004E6B30">
        <w:rPr>
          <w:iCs/>
          <w:color w:val="333333"/>
        </w:rPr>
        <w:t>учебной дисциплине</w:t>
      </w:r>
      <w:r w:rsidRPr="004E6B30">
        <w:rPr>
          <w:color w:val="333333"/>
        </w:rPr>
        <w:t xml:space="preserve"> является овладение обучающимися </w:t>
      </w:r>
      <w:r w:rsidRPr="004E6B30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4E6B30">
        <w:rPr>
          <w:i/>
        </w:rPr>
        <w:t>дисциплины</w:t>
      </w:r>
    </w:p>
    <w:p w14:paraId="0ACABF46" w14:textId="77777777" w:rsidR="00C94AFF" w:rsidRPr="004E6B30" w:rsidRDefault="00C94AFF" w:rsidP="00C94AF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4E6B30">
        <w:rPr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4E6B30">
        <w:rPr>
          <w:iCs w:val="0"/>
          <w:sz w:val="24"/>
          <w:szCs w:val="24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94AFF" w:rsidRPr="004E6B30" w14:paraId="2BE7B4AA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1887FF" w14:textId="77777777" w:rsidR="00C94AFF" w:rsidRPr="004E6B30" w:rsidRDefault="00C94AFF" w:rsidP="008758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6B3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25F185" w14:textId="77777777" w:rsidR="00C94AFF" w:rsidRPr="004E6B30" w:rsidRDefault="00C94AFF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6B30">
              <w:rPr>
                <w:b/>
                <w:color w:val="000000"/>
              </w:rPr>
              <w:t>Код и наименование индикатора</w:t>
            </w:r>
          </w:p>
          <w:p w14:paraId="49AF316A" w14:textId="77777777" w:rsidR="00C94AFF" w:rsidRPr="004E6B30" w:rsidRDefault="00C94AFF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6B3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078EE4" w14:textId="77777777" w:rsidR="00C94AFF" w:rsidRPr="004E6B30" w:rsidRDefault="00C94AFF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E6B30">
              <w:rPr>
                <w:iCs/>
              </w:rPr>
              <w:t xml:space="preserve">Планируемые результаты обучения </w:t>
            </w:r>
          </w:p>
          <w:p w14:paraId="7A01A36E" w14:textId="77777777" w:rsidR="00C94AFF" w:rsidRPr="004E6B30" w:rsidRDefault="00C94AFF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E6B30">
              <w:rPr>
                <w:iCs/>
              </w:rPr>
              <w:t>по дисциплине</w:t>
            </w:r>
          </w:p>
        </w:tc>
      </w:tr>
      <w:tr w:rsidR="00C94AFF" w:rsidRPr="004E6B30" w14:paraId="2C181769" w14:textId="77777777" w:rsidTr="008758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AA16A" w14:textId="77777777" w:rsidR="00C94AFF" w:rsidRPr="004E6B30" w:rsidRDefault="00C94AFF" w:rsidP="0087585A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4E6B30">
              <w:rPr>
                <w:iCs/>
                <w:sz w:val="22"/>
                <w:szCs w:val="22"/>
              </w:rPr>
              <w:t>УК-2</w:t>
            </w:r>
            <w:r w:rsidRPr="004E6B30">
              <w:rPr>
                <w:sz w:val="22"/>
                <w:szCs w:val="22"/>
              </w:rPr>
              <w:t xml:space="preserve"> </w:t>
            </w:r>
            <w:r w:rsidRPr="004E6B30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6088" w14:textId="77777777" w:rsidR="00C94AFF" w:rsidRPr="004E6B30" w:rsidRDefault="00C94AFF" w:rsidP="0087585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6B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.</w:t>
            </w:r>
          </w:p>
          <w:p w14:paraId="09873985" w14:textId="77777777" w:rsidR="00C94AFF" w:rsidRPr="004E6B30" w:rsidRDefault="00C94AFF" w:rsidP="0087585A">
            <w:pPr>
              <w:pStyle w:val="af0"/>
              <w:ind w:left="0"/>
              <w:jc w:val="both"/>
              <w:rPr>
                <w:iCs/>
              </w:rPr>
            </w:pPr>
            <w:r w:rsidRPr="004E6B30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65D63" w14:textId="77777777" w:rsidR="00C94AFF" w:rsidRPr="004E6B30" w:rsidRDefault="00C94AFF" w:rsidP="0087585A">
            <w:pPr>
              <w:pStyle w:val="afc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</w:t>
            </w:r>
            <w:r w:rsidRPr="004E6B3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зрабатывает направления совершенствования отдельных направлений финансовой стратегии предприятия, используя целевые параметры организации;</w:t>
            </w:r>
          </w:p>
          <w:p w14:paraId="2629700A" w14:textId="77777777" w:rsidR="00C94AFF" w:rsidRPr="004E6B30" w:rsidRDefault="00C94AFF" w:rsidP="0087585A">
            <w:pPr>
              <w:pStyle w:val="afc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 Проводит анализ эффективности отдельных разработанных направлений финансовой стратегии предприятия;</w:t>
            </w:r>
          </w:p>
          <w:p w14:paraId="1EBBF7A4" w14:textId="77777777" w:rsidR="00C94AFF" w:rsidRPr="004E6B30" w:rsidRDefault="00C94AFF" w:rsidP="0087585A">
            <w:pPr>
              <w:pStyle w:val="afc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C94AFF" w:rsidRPr="004E6B30" w14:paraId="21DC4902" w14:textId="77777777" w:rsidTr="0087585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6DFE7" w14:textId="77777777" w:rsidR="00C94AFF" w:rsidRPr="004E6B30" w:rsidRDefault="00C94AFF" w:rsidP="0087585A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  <w:highlight w:val="green"/>
              </w:rPr>
            </w:pPr>
            <w:r w:rsidRPr="004E6B30">
              <w:rPr>
                <w:iCs/>
                <w:sz w:val="22"/>
                <w:szCs w:val="22"/>
              </w:rPr>
              <w:t>ПК-1</w:t>
            </w:r>
            <w:r w:rsidRPr="004E6B30">
              <w:rPr>
                <w:sz w:val="22"/>
                <w:szCs w:val="22"/>
              </w:rPr>
              <w:t xml:space="preserve"> </w:t>
            </w:r>
            <w:r w:rsidRPr="004E6B30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2B5" w14:textId="77777777" w:rsidR="00C94AFF" w:rsidRPr="004E6B30" w:rsidRDefault="00C94AFF" w:rsidP="0087585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6B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 w:rsidRPr="004E6B30">
              <w:t xml:space="preserve"> </w:t>
            </w:r>
            <w:r w:rsidRPr="004E6B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79BF7FA9" w14:textId="77777777" w:rsidR="00C94AFF" w:rsidRPr="004E6B30" w:rsidRDefault="00C94AFF" w:rsidP="0087585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91624B" w14:textId="77777777" w:rsidR="00C94AFF" w:rsidRPr="004E6B30" w:rsidRDefault="00C94AFF" w:rsidP="0087585A">
            <w:pPr>
              <w:pStyle w:val="afc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E6B30">
              <w:rPr>
                <w:rFonts w:ascii="Times New Roman" w:hAnsi="Times New Roman" w:cs="Times New Roman"/>
                <w:sz w:val="22"/>
                <w:szCs w:val="22"/>
              </w:rPr>
              <w:t>- Оценивает стратегические риски предприятия на основе анализа сильных и слабых сторон предприятия;</w:t>
            </w:r>
          </w:p>
          <w:p w14:paraId="5E74A04D" w14:textId="77777777" w:rsidR="00C94AFF" w:rsidRPr="004E6B30" w:rsidRDefault="00C94AFF" w:rsidP="0087585A">
            <w:pPr>
              <w:pStyle w:val="afc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E6B30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 Оперирует методами управления финансовым риском предприятия и разрабатывает мероприятия по его снижению;</w:t>
            </w:r>
          </w:p>
          <w:p w14:paraId="3B3687A2" w14:textId="77777777" w:rsidR="00C94AFF" w:rsidRPr="004E6B30" w:rsidRDefault="00C94AFF" w:rsidP="0087585A">
            <w:pPr>
              <w:jc w:val="both"/>
            </w:pPr>
          </w:p>
          <w:p w14:paraId="35FE2DA4" w14:textId="77777777" w:rsidR="00C94AFF" w:rsidRPr="004E6B30" w:rsidRDefault="00C94AFF" w:rsidP="0087585A">
            <w:pPr>
              <w:tabs>
                <w:tab w:val="left" w:pos="462"/>
              </w:tabs>
              <w:jc w:val="both"/>
            </w:pPr>
          </w:p>
          <w:p w14:paraId="7329B39B" w14:textId="77777777" w:rsidR="00C94AFF" w:rsidRPr="004E6B30" w:rsidRDefault="00C94AFF" w:rsidP="0087585A">
            <w:pPr>
              <w:jc w:val="both"/>
            </w:pPr>
          </w:p>
        </w:tc>
      </w:tr>
      <w:tr w:rsidR="00C94AFF" w:rsidRPr="004E6B30" w14:paraId="412D1041" w14:textId="77777777" w:rsidTr="0087585A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98368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E6B30">
              <w:rPr>
                <w:iCs/>
              </w:rPr>
              <w:t>ПК-6</w:t>
            </w:r>
            <w:r w:rsidRPr="004E6B30">
              <w:t xml:space="preserve"> </w:t>
            </w:r>
            <w:r w:rsidRPr="004E6B30">
              <w:rPr>
                <w:iCs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2F0AB" w14:textId="77777777" w:rsidR="00C94AFF" w:rsidRPr="004E6B30" w:rsidRDefault="00C94AFF" w:rsidP="0087585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6B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6.3 </w:t>
            </w:r>
          </w:p>
          <w:p w14:paraId="6DB79953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lang w:eastAsia="en-US"/>
              </w:rPr>
              <w:t>применение методики определения экономической эффективности производства;</w:t>
            </w:r>
          </w:p>
          <w:p w14:paraId="3781F0C0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lang w:eastAsia="en-US"/>
              </w:rPr>
              <w:t>анализировать производственно-хозяйственные планы организации;</w:t>
            </w:r>
          </w:p>
          <w:p w14:paraId="0EFDC94C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lang w:eastAsia="en-US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203064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lang w:eastAsia="en-US"/>
              </w:rPr>
              <w:t>- Рассчитывает и анализирует экономические и финансовые показатели эффективности результатов деятельности предприятия и оценивает влияющие на них факторы;</w:t>
            </w:r>
          </w:p>
          <w:p w14:paraId="22ED469E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03BAF085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lang w:eastAsia="en-US"/>
              </w:rPr>
              <w:t>- Формирует и анализирует стратегические планы предприятия;</w:t>
            </w:r>
          </w:p>
          <w:p w14:paraId="35A9DEFB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50DC13A8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4E6B30">
              <w:rPr>
                <w:rFonts w:eastAsiaTheme="minorHAnsi"/>
                <w:iCs/>
                <w:color w:val="000000"/>
                <w:lang w:eastAsia="en-US"/>
              </w:rPr>
              <w:t xml:space="preserve">- Проводит экономические расчеты плановых показателей на основе различных методов финансового планирования, обосновывает их, представляет результаты проведенных расчетов в соответствии с предъявляемыми требованиями. </w:t>
            </w:r>
          </w:p>
          <w:p w14:paraId="25EAF105" w14:textId="77777777" w:rsidR="00C94AFF" w:rsidRPr="004E6B30" w:rsidRDefault="00C94AFF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8D5535E" w14:textId="0684453B" w:rsidR="00C94AFF" w:rsidRPr="009B6950" w:rsidRDefault="00C94AFF" w:rsidP="00C94AFF">
      <w:pPr>
        <w:pStyle w:val="1"/>
        <w:numPr>
          <w:ilvl w:val="0"/>
          <w:numId w:val="0"/>
        </w:numPr>
        <w:rPr>
          <w:i/>
        </w:rPr>
      </w:pPr>
    </w:p>
    <w:p w14:paraId="2AEC4179" w14:textId="77777777" w:rsidR="00C94AFF" w:rsidRPr="00560461" w:rsidRDefault="00C94AFF" w:rsidP="00C94AF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>
        <w:t>учебной дисциплины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p w14:paraId="44989067" w14:textId="77777777" w:rsidR="00C94AFF" w:rsidRPr="00560461" w:rsidRDefault="00C94AFF" w:rsidP="00C94AFF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94AFF" w14:paraId="73CA82BC" w14:textId="77777777" w:rsidTr="0087585A">
        <w:trPr>
          <w:trHeight w:val="340"/>
        </w:trPr>
        <w:tc>
          <w:tcPr>
            <w:tcW w:w="3969" w:type="dxa"/>
            <w:vAlign w:val="center"/>
          </w:tcPr>
          <w:p w14:paraId="2BE8AA44" w14:textId="77777777" w:rsidR="00C94AFF" w:rsidRPr="00A8046D" w:rsidRDefault="00C94AFF" w:rsidP="0087585A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17D8CD4B" w14:textId="77777777" w:rsidR="00C94AFF" w:rsidRPr="00A8046D" w:rsidRDefault="00C94AFF" w:rsidP="0087585A">
            <w:pPr>
              <w:jc w:val="center"/>
              <w:rPr>
                <w:iCs/>
              </w:rPr>
            </w:pPr>
            <w:r w:rsidRPr="00A8046D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567" w:type="dxa"/>
            <w:vAlign w:val="center"/>
          </w:tcPr>
          <w:p w14:paraId="734880DF" w14:textId="77777777" w:rsidR="00C94AFF" w:rsidRPr="00A8046D" w:rsidRDefault="00C94AFF" w:rsidP="0087585A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3F84E7EB" w14:textId="77777777" w:rsidR="00C94AFF" w:rsidRPr="00A8046D" w:rsidRDefault="00C94AFF" w:rsidP="008758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37" w:type="dxa"/>
            <w:vAlign w:val="center"/>
          </w:tcPr>
          <w:p w14:paraId="68C1F46A" w14:textId="77777777" w:rsidR="00C94AFF" w:rsidRPr="00A8046D" w:rsidRDefault="00C94AFF" w:rsidP="0087585A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3B066CA5" w14:textId="77777777" w:rsidR="00C94AFF" w:rsidRPr="002B20D1" w:rsidRDefault="00C94AFF" w:rsidP="00C94AFF">
      <w:pPr>
        <w:pStyle w:val="af0"/>
        <w:numPr>
          <w:ilvl w:val="3"/>
          <w:numId w:val="43"/>
        </w:numPr>
        <w:jc w:val="both"/>
        <w:rPr>
          <w:i/>
        </w:rPr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03F9F" w14:textId="77777777" w:rsidR="00F448C0" w:rsidRDefault="00F448C0" w:rsidP="005E3840">
      <w:r>
        <w:separator/>
      </w:r>
    </w:p>
  </w:endnote>
  <w:endnote w:type="continuationSeparator" w:id="0">
    <w:p w14:paraId="128CF972" w14:textId="77777777" w:rsidR="00F448C0" w:rsidRDefault="00F448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3095" w14:textId="77777777" w:rsidR="00F448C0" w:rsidRDefault="00F448C0" w:rsidP="005E3840">
      <w:r>
        <w:separator/>
      </w:r>
    </w:p>
  </w:footnote>
  <w:footnote w:type="continuationSeparator" w:id="0">
    <w:p w14:paraId="6C3425ED" w14:textId="77777777" w:rsidR="00F448C0" w:rsidRDefault="00F448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multilevel"/>
    <w:tmpl w:val="D3E82C0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i w:val="0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3"/>
  </w:num>
  <w:num w:numId="11">
    <w:abstractNumId w:val="31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5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4AFF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8C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2</cp:revision>
  <cp:lastPrinted>2021-02-03T14:35:00Z</cp:lastPrinted>
  <dcterms:created xsi:type="dcterms:W3CDTF">2022-04-15T11:43:00Z</dcterms:created>
  <dcterms:modified xsi:type="dcterms:W3CDTF">2022-04-15T11:43:00Z</dcterms:modified>
</cp:coreProperties>
</file>